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866" w:rsidRDefault="00397866" w:rsidP="003978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по русскому языку 2 класс</w:t>
      </w:r>
    </w:p>
    <w:p w:rsidR="001260CA" w:rsidRDefault="007A14AE" w:rsidP="003978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14AE">
        <w:rPr>
          <w:rFonts w:ascii="Times New Roman" w:hAnsi="Times New Roman" w:cs="Times New Roman"/>
          <w:sz w:val="28"/>
          <w:szCs w:val="28"/>
        </w:rPr>
        <w:t>1.В</w:t>
      </w:r>
      <w:r>
        <w:rPr>
          <w:rFonts w:ascii="Times New Roman" w:hAnsi="Times New Roman" w:cs="Times New Roman"/>
          <w:sz w:val="28"/>
          <w:szCs w:val="28"/>
        </w:rPr>
        <w:t xml:space="preserve"> каком слове звуков больше, чем букв?</w:t>
      </w:r>
    </w:p>
    <w:p w:rsidR="007A14AE" w:rsidRDefault="007A14AE" w:rsidP="003978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ьюга</w:t>
      </w:r>
    </w:p>
    <w:p w:rsidR="007A14AE" w:rsidRDefault="007A14AE" w:rsidP="003978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ь</w:t>
      </w:r>
    </w:p>
    <w:p w:rsidR="007A14AE" w:rsidRDefault="007A14AE" w:rsidP="003978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щик</w:t>
      </w:r>
    </w:p>
    <w:p w:rsidR="007A14AE" w:rsidRDefault="007A14AE" w:rsidP="003978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каком слове 4 слога?</w:t>
      </w:r>
    </w:p>
    <w:p w:rsidR="007A14AE" w:rsidRDefault="007A14AE" w:rsidP="003978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иновый</w:t>
      </w:r>
    </w:p>
    <w:p w:rsidR="007A14AE" w:rsidRDefault="007A14AE" w:rsidP="003978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ой</w:t>
      </w:r>
    </w:p>
    <w:p w:rsidR="007A14AE" w:rsidRDefault="007A14AE" w:rsidP="003978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летовый</w:t>
      </w:r>
    </w:p>
    <w:p w:rsidR="007A14AE" w:rsidRDefault="007A14AE" w:rsidP="003978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 какие вопросы  отвечает главный член предложения подлежащее?</w:t>
      </w:r>
    </w:p>
    <w:p w:rsidR="007A14AE" w:rsidRDefault="007A14AE" w:rsidP="003978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? Что?</w:t>
      </w:r>
    </w:p>
    <w:p w:rsidR="007A14AE" w:rsidRDefault="007A14AE" w:rsidP="003978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? Куда?</w:t>
      </w:r>
    </w:p>
    <w:p w:rsidR="007A14AE" w:rsidRDefault="007A14AE" w:rsidP="003978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? Чем?</w:t>
      </w:r>
    </w:p>
    <w:p w:rsidR="007A14AE" w:rsidRDefault="007A14AE" w:rsidP="003978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какие вопросы могут отвечать слова названия действий предметов?</w:t>
      </w:r>
    </w:p>
    <w:p w:rsidR="007A14AE" w:rsidRDefault="007A14AE" w:rsidP="003978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? Какое?</w:t>
      </w:r>
    </w:p>
    <w:p w:rsidR="007A14AE" w:rsidRDefault="007A14AE" w:rsidP="003978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? Чего?</w:t>
      </w:r>
    </w:p>
    <w:p w:rsidR="007A14AE" w:rsidRDefault="007A14AE" w:rsidP="003978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елает? Что сделает?</w:t>
      </w:r>
    </w:p>
    <w:p w:rsidR="007A14AE" w:rsidRDefault="00DD19C9" w:rsidP="003978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дбери слово однокоренное слову водяной.</w:t>
      </w:r>
    </w:p>
    <w:p w:rsidR="00DD19C9" w:rsidRDefault="00DD19C9" w:rsidP="003978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ится</w:t>
      </w:r>
    </w:p>
    <w:p w:rsidR="00DD19C9" w:rsidRDefault="00DD19C9" w:rsidP="003978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дица</w:t>
      </w:r>
    </w:p>
    <w:p w:rsidR="00DD19C9" w:rsidRDefault="00DD19C9" w:rsidP="003978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ник</w:t>
      </w:r>
    </w:p>
    <w:p w:rsidR="00DD19C9" w:rsidRDefault="00DD19C9" w:rsidP="003978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В каком слове нет суффикса </w:t>
      </w:r>
      <w:proofErr w:type="gramStart"/>
      <w:r w:rsidRPr="00DD19C9">
        <w:rPr>
          <w:rFonts w:ascii="Times New Roman" w:hAnsi="Times New Roman" w:cs="Times New Roman"/>
          <w:b/>
          <w:i/>
          <w:sz w:val="28"/>
          <w:szCs w:val="28"/>
        </w:rPr>
        <w:t>к</w:t>
      </w:r>
      <w:proofErr w:type="gramEnd"/>
      <w:r w:rsidRPr="00DD19C9">
        <w:rPr>
          <w:rFonts w:ascii="Times New Roman" w:hAnsi="Times New Roman" w:cs="Times New Roman"/>
          <w:sz w:val="28"/>
          <w:szCs w:val="28"/>
        </w:rPr>
        <w:t>?</w:t>
      </w:r>
    </w:p>
    <w:p w:rsidR="00DD19C9" w:rsidRDefault="00DD19C9" w:rsidP="003978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ка</w:t>
      </w:r>
    </w:p>
    <w:p w:rsidR="00DD19C9" w:rsidRDefault="00DD19C9" w:rsidP="003978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и</w:t>
      </w:r>
    </w:p>
    <w:p w:rsidR="00DD19C9" w:rsidRDefault="00DD19C9" w:rsidP="003978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ка</w:t>
      </w:r>
    </w:p>
    <w:p w:rsidR="00DD19C9" w:rsidRDefault="00DD19C9" w:rsidP="003978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5B0CC8">
        <w:rPr>
          <w:rFonts w:ascii="Times New Roman" w:hAnsi="Times New Roman" w:cs="Times New Roman"/>
          <w:sz w:val="28"/>
          <w:szCs w:val="28"/>
        </w:rPr>
        <w:t xml:space="preserve">В каком слове безударный гласный </w:t>
      </w:r>
      <w:r w:rsidR="005B0CC8" w:rsidRPr="005B0CC8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5B0CC8">
        <w:rPr>
          <w:rFonts w:ascii="Times New Roman" w:hAnsi="Times New Roman" w:cs="Times New Roman"/>
          <w:sz w:val="28"/>
          <w:szCs w:val="28"/>
        </w:rPr>
        <w:t>?</w:t>
      </w:r>
    </w:p>
    <w:p w:rsidR="005B0CC8" w:rsidRDefault="005B0CC8" w:rsidP="0039786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стр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ть</w:t>
      </w:r>
      <w:proofErr w:type="spellEnd"/>
    </w:p>
    <w:p w:rsidR="005B0CC8" w:rsidRDefault="005B0CC8" w:rsidP="0039786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ть</w:t>
      </w:r>
      <w:proofErr w:type="spellEnd"/>
    </w:p>
    <w:p w:rsidR="005B0CC8" w:rsidRDefault="005B0CC8" w:rsidP="0039786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щать</w:t>
      </w:r>
      <w:proofErr w:type="spellEnd"/>
    </w:p>
    <w:p w:rsidR="005B0CC8" w:rsidRDefault="005B0CC8" w:rsidP="0039786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Найди основу предложения: </w:t>
      </w:r>
      <w:r w:rsidRPr="005B0CC8">
        <w:rPr>
          <w:rFonts w:ascii="Times New Roman" w:hAnsi="Times New Roman" w:cs="Times New Roman"/>
          <w:b/>
          <w:i/>
          <w:sz w:val="28"/>
          <w:szCs w:val="28"/>
        </w:rPr>
        <w:t>Заботливый сын всегда помогает маме.</w:t>
      </w:r>
    </w:p>
    <w:p w:rsidR="005B0CC8" w:rsidRPr="005B0CC8" w:rsidRDefault="005B0CC8" w:rsidP="003978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CC8">
        <w:rPr>
          <w:rFonts w:ascii="Times New Roman" w:hAnsi="Times New Roman" w:cs="Times New Roman"/>
          <w:sz w:val="28"/>
          <w:szCs w:val="28"/>
        </w:rPr>
        <w:t>Заботливый сын</w:t>
      </w:r>
    </w:p>
    <w:p w:rsidR="005B0CC8" w:rsidRPr="005B0CC8" w:rsidRDefault="005B0CC8" w:rsidP="003978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CC8">
        <w:rPr>
          <w:rFonts w:ascii="Times New Roman" w:hAnsi="Times New Roman" w:cs="Times New Roman"/>
          <w:sz w:val="28"/>
          <w:szCs w:val="28"/>
        </w:rPr>
        <w:t>Помогает маме</w:t>
      </w:r>
    </w:p>
    <w:p w:rsidR="005B0CC8" w:rsidRDefault="005B0CC8" w:rsidP="003978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CC8">
        <w:rPr>
          <w:rFonts w:ascii="Times New Roman" w:hAnsi="Times New Roman" w:cs="Times New Roman"/>
          <w:sz w:val="28"/>
          <w:szCs w:val="28"/>
        </w:rPr>
        <w:t xml:space="preserve">Сын помогает </w:t>
      </w:r>
    </w:p>
    <w:p w:rsidR="005B0CC8" w:rsidRDefault="005B0CC8" w:rsidP="003978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предели</w:t>
      </w:r>
      <w:r w:rsidR="00836AE7">
        <w:rPr>
          <w:rFonts w:ascii="Times New Roman" w:hAnsi="Times New Roman" w:cs="Times New Roman"/>
          <w:sz w:val="28"/>
          <w:szCs w:val="28"/>
        </w:rPr>
        <w:t>,  в каком слове допущена ошибка</w:t>
      </w:r>
    </w:p>
    <w:p w:rsidR="00836AE7" w:rsidRDefault="00836AE7" w:rsidP="003978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ка</w:t>
      </w:r>
    </w:p>
    <w:p w:rsidR="00836AE7" w:rsidRDefault="00836AE7" w:rsidP="0039786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пка</w:t>
      </w:r>
      <w:proofErr w:type="spellEnd"/>
    </w:p>
    <w:p w:rsidR="00836AE7" w:rsidRDefault="00836AE7" w:rsidP="003978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тка</w:t>
      </w:r>
    </w:p>
    <w:p w:rsidR="00836AE7" w:rsidRDefault="00836AE7" w:rsidP="003978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предели,   какое слово написано правильно</w:t>
      </w:r>
    </w:p>
    <w:p w:rsidR="00836AE7" w:rsidRDefault="00836AE7" w:rsidP="0039786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ковь</w:t>
      </w:r>
      <w:proofErr w:type="spellEnd"/>
    </w:p>
    <w:p w:rsidR="00836AE7" w:rsidRDefault="00836AE7" w:rsidP="003978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фель</w:t>
      </w:r>
    </w:p>
    <w:p w:rsidR="007A14AE" w:rsidRPr="007A14AE" w:rsidRDefault="00836AE7" w:rsidP="0039786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пуста</w:t>
      </w:r>
      <w:bookmarkStart w:id="0" w:name="_GoBack"/>
      <w:bookmarkEnd w:id="0"/>
      <w:proofErr w:type="spellEnd"/>
    </w:p>
    <w:sectPr w:rsidR="007A14AE" w:rsidRPr="007A14AE" w:rsidSect="003978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2267"/>
    <w:rsid w:val="001260CA"/>
    <w:rsid w:val="00397866"/>
    <w:rsid w:val="005B0CC8"/>
    <w:rsid w:val="006D2267"/>
    <w:rsid w:val="007A14AE"/>
    <w:rsid w:val="00836AE7"/>
    <w:rsid w:val="00A16892"/>
    <w:rsid w:val="00DD1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FC10-A8AD-4464-BC6C-0CF0272F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</dc:creator>
  <cp:keywords/>
  <dc:description/>
  <cp:lastModifiedBy>Начальная школа1</cp:lastModifiedBy>
  <cp:revision>3</cp:revision>
  <dcterms:created xsi:type="dcterms:W3CDTF">2014-12-14T08:30:00Z</dcterms:created>
  <dcterms:modified xsi:type="dcterms:W3CDTF">2015-04-29T11:56:00Z</dcterms:modified>
</cp:coreProperties>
</file>